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3"/>
        <w:tblW w:w="1546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360"/>
        <w:gridCol w:w="1800"/>
        <w:gridCol w:w="900"/>
        <w:gridCol w:w="1350"/>
        <w:gridCol w:w="1440"/>
        <w:gridCol w:w="1170"/>
        <w:gridCol w:w="2520"/>
        <w:gridCol w:w="1406"/>
      </w:tblGrid>
      <w:tr w:rsidR="00B46FAC" w:rsidRPr="00F168AC" w14:paraId="62906AEB" w14:textId="77777777" w:rsidTr="00A02DB1">
        <w:trPr>
          <w:trHeight w:val="527"/>
        </w:trPr>
        <w:tc>
          <w:tcPr>
            <w:tcW w:w="15464" w:type="dxa"/>
            <w:gridSpan w:val="10"/>
            <w:shd w:val="clear" w:color="auto" w:fill="FFFFFF" w:themeFill="background1"/>
            <w:vAlign w:val="center"/>
          </w:tcPr>
          <w:p w14:paraId="0C349210" w14:textId="77777777" w:rsidR="00B46FAC" w:rsidRPr="00AB2FCE" w:rsidRDefault="00B46FAC" w:rsidP="00417DD0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AB2FCE">
              <w:rPr>
                <w:rFonts w:hint="cs"/>
                <w:b/>
                <w:bCs/>
                <w:sz w:val="44"/>
                <w:szCs w:val="44"/>
                <w:rtl/>
              </w:rPr>
              <w:t>استمارة</w:t>
            </w:r>
          </w:p>
          <w:p w14:paraId="57D42EFA" w14:textId="77777777" w:rsidR="00B46FAC" w:rsidRDefault="00B46FAC" w:rsidP="00417DD0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AB2FCE">
              <w:rPr>
                <w:rFonts w:hint="cs"/>
                <w:b/>
                <w:bCs/>
                <w:sz w:val="44"/>
                <w:szCs w:val="44"/>
                <w:rtl/>
              </w:rPr>
              <w:t xml:space="preserve"> تـقـييم مشــروع تخـــرج</w:t>
            </w:r>
            <w:r w:rsidR="00DA3D5B">
              <w:rPr>
                <w:rFonts w:hint="cs"/>
                <w:b/>
                <w:bCs/>
                <w:sz w:val="44"/>
                <w:szCs w:val="44"/>
                <w:rtl/>
              </w:rPr>
              <w:t>- الفصل الدراسى الأول</w:t>
            </w:r>
          </w:p>
          <w:p w14:paraId="021B0B62" w14:textId="356B46E6" w:rsidR="00B46FAC" w:rsidRPr="00B46FAC" w:rsidRDefault="00B46FAC" w:rsidP="00417DD0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( لجنة المناقشة)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C51D24">
              <w:rPr>
                <w:rFonts w:hint="cs"/>
                <w:b/>
                <w:bCs/>
                <w:sz w:val="44"/>
                <w:szCs w:val="44"/>
                <w:rtl/>
              </w:rPr>
              <w:t>........................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/</w:t>
            </w:r>
            <w:r w:rsidR="00197698">
              <w:rPr>
                <w:rFonts w:ascii="Arial" w:hAnsi="Arial" w:cs="Arial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د</w:t>
            </w:r>
          </w:p>
        </w:tc>
      </w:tr>
      <w:tr w:rsidR="00B46FAC" w:rsidRPr="00F168AC" w14:paraId="5EBA3636" w14:textId="77777777" w:rsidTr="00A02DB1">
        <w:trPr>
          <w:trHeight w:val="527"/>
        </w:trPr>
        <w:tc>
          <w:tcPr>
            <w:tcW w:w="11538" w:type="dxa"/>
            <w:gridSpan w:val="8"/>
            <w:shd w:val="clear" w:color="auto" w:fill="FFFFFF" w:themeFill="background1"/>
            <w:vAlign w:val="center"/>
          </w:tcPr>
          <w:p w14:paraId="59629BAE" w14:textId="04AF2052" w:rsidR="00B46FAC" w:rsidRPr="00F168AC" w:rsidRDefault="00B46FAC" w:rsidP="00C51D2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6" w:type="dxa"/>
            <w:gridSpan w:val="2"/>
            <w:shd w:val="pct15" w:color="auto" w:fill="FFFFFF" w:themeFill="background1"/>
            <w:vAlign w:val="center"/>
          </w:tcPr>
          <w:p w14:paraId="36FB38AE" w14:textId="77777777" w:rsidR="00B46FAC" w:rsidRPr="00F168AC" w:rsidRDefault="00B46FAC" w:rsidP="00417DD0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AC">
              <w:rPr>
                <w:rFonts w:hint="cs"/>
                <w:b/>
                <w:bCs/>
                <w:sz w:val="24"/>
                <w:szCs w:val="24"/>
                <w:rtl/>
              </w:rPr>
              <w:t>كود المشروع</w:t>
            </w:r>
          </w:p>
        </w:tc>
      </w:tr>
      <w:tr w:rsidR="00B46FAC" w:rsidRPr="00F168AC" w14:paraId="2E73B4B5" w14:textId="77777777" w:rsidTr="00A02DB1">
        <w:trPr>
          <w:trHeight w:val="437"/>
        </w:trPr>
        <w:tc>
          <w:tcPr>
            <w:tcW w:w="11538" w:type="dxa"/>
            <w:gridSpan w:val="8"/>
            <w:shd w:val="clear" w:color="auto" w:fill="FFFFFF" w:themeFill="background1"/>
            <w:vAlign w:val="center"/>
          </w:tcPr>
          <w:p w14:paraId="28BEAF01" w14:textId="691310E9" w:rsidR="00B46FAC" w:rsidRPr="00F168AC" w:rsidRDefault="00197698" w:rsidP="00417DD0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نظام التافعلى التعليمى لخدمات الطلاب باستخدام هيكل المايكروسيرفيس</w:t>
            </w:r>
          </w:p>
        </w:tc>
        <w:tc>
          <w:tcPr>
            <w:tcW w:w="3926" w:type="dxa"/>
            <w:gridSpan w:val="2"/>
            <w:shd w:val="pct15" w:color="auto" w:fill="FFFFFF" w:themeFill="background1"/>
            <w:vAlign w:val="center"/>
          </w:tcPr>
          <w:p w14:paraId="364C76BB" w14:textId="77777777" w:rsidR="00B46FAC" w:rsidRPr="00F168AC" w:rsidRDefault="00B46FAC" w:rsidP="00417DD0">
            <w:pPr>
              <w:jc w:val="center"/>
              <w:rPr>
                <w:b/>
                <w:bCs/>
                <w:sz w:val="24"/>
                <w:szCs w:val="24"/>
              </w:rPr>
            </w:pPr>
            <w:r w:rsidRPr="00D70AEF">
              <w:rPr>
                <w:rFonts w:hint="cs"/>
                <w:b/>
                <w:bCs/>
                <w:sz w:val="24"/>
                <w:szCs w:val="24"/>
                <w:rtl/>
              </w:rPr>
              <w:t>اسم المشروع (عربي)</w:t>
            </w:r>
          </w:p>
        </w:tc>
      </w:tr>
      <w:tr w:rsidR="00B46FAC" w:rsidRPr="00F168AC" w14:paraId="4DD2B7EF" w14:textId="77777777" w:rsidTr="00A02DB1">
        <w:trPr>
          <w:trHeight w:val="437"/>
        </w:trPr>
        <w:tc>
          <w:tcPr>
            <w:tcW w:w="11538" w:type="dxa"/>
            <w:gridSpan w:val="8"/>
            <w:shd w:val="clear" w:color="auto" w:fill="FFFFFF" w:themeFill="background1"/>
            <w:vAlign w:val="center"/>
          </w:tcPr>
          <w:p w14:paraId="27E85640" w14:textId="51473A0B" w:rsidR="00B46FAC" w:rsidRPr="00F168AC" w:rsidRDefault="00197698" w:rsidP="00417D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Microservice Interactive Learning System for Student Services</w:t>
            </w:r>
          </w:p>
        </w:tc>
        <w:tc>
          <w:tcPr>
            <w:tcW w:w="3926" w:type="dxa"/>
            <w:gridSpan w:val="2"/>
            <w:shd w:val="pct15" w:color="auto" w:fill="FFFFFF" w:themeFill="background1"/>
            <w:vAlign w:val="center"/>
          </w:tcPr>
          <w:p w14:paraId="1741AE91" w14:textId="77777777" w:rsidR="00B46FAC" w:rsidRPr="00D70AEF" w:rsidRDefault="00B46FAC" w:rsidP="00417D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0AEF">
              <w:rPr>
                <w:b/>
                <w:bCs/>
                <w:sz w:val="24"/>
                <w:szCs w:val="24"/>
              </w:rPr>
              <w:t>(English</w:t>
            </w:r>
            <w:r>
              <w:rPr>
                <w:sz w:val="32"/>
                <w:szCs w:val="32"/>
                <w:lang w:bidi="ar-EG"/>
              </w:rPr>
              <w:t xml:space="preserve"> </w:t>
            </w:r>
            <w:r w:rsidRPr="00D70AEF">
              <w:rPr>
                <w:rFonts w:hint="cs"/>
                <w:b/>
                <w:bCs/>
                <w:sz w:val="24"/>
                <w:szCs w:val="24"/>
                <w:rtl/>
              </w:rPr>
              <w:t>اسم المشروع (</w:t>
            </w:r>
          </w:p>
        </w:tc>
      </w:tr>
      <w:tr w:rsidR="00994670" w:rsidRPr="00F168AC" w14:paraId="72609DE4" w14:textId="77777777" w:rsidTr="00A02DB1">
        <w:trPr>
          <w:trHeight w:val="437"/>
        </w:trPr>
        <w:tc>
          <w:tcPr>
            <w:tcW w:w="11538" w:type="dxa"/>
            <w:gridSpan w:val="8"/>
            <w:shd w:val="clear" w:color="auto" w:fill="FFFFFF" w:themeFill="background1"/>
            <w:vAlign w:val="center"/>
          </w:tcPr>
          <w:p w14:paraId="27E71BB3" w14:textId="3239522F" w:rsidR="00994670" w:rsidRPr="00F168AC" w:rsidRDefault="003A23C1" w:rsidP="00417D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:/ سميـــــــــــــــــــــــــــــــر عبد الــــــــــــــــــــــــــــــرازق</w:t>
            </w:r>
          </w:p>
        </w:tc>
        <w:tc>
          <w:tcPr>
            <w:tcW w:w="3926" w:type="dxa"/>
            <w:gridSpan w:val="2"/>
            <w:shd w:val="pct15" w:color="auto" w:fill="FFFFFF" w:themeFill="background1"/>
            <w:vAlign w:val="center"/>
          </w:tcPr>
          <w:p w14:paraId="681E6DA1" w14:textId="77777777" w:rsidR="00994670" w:rsidRPr="00D70AEF" w:rsidRDefault="00994670" w:rsidP="00417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اء المشرفين </w:t>
            </w:r>
          </w:p>
        </w:tc>
      </w:tr>
      <w:tr w:rsidR="00DA3D5B" w:rsidRPr="00F168AC" w14:paraId="72AD0CF3" w14:textId="77777777" w:rsidTr="00DA3D5B">
        <w:trPr>
          <w:trHeight w:val="414"/>
        </w:trPr>
        <w:tc>
          <w:tcPr>
            <w:tcW w:w="2088" w:type="dxa"/>
            <w:vMerge w:val="restart"/>
            <w:tcBorders>
              <w:right w:val="triple" w:sz="4" w:space="0" w:color="auto"/>
            </w:tcBorders>
            <w:shd w:val="pct15" w:color="auto" w:fill="FFFFFF" w:themeFill="background1"/>
            <w:vAlign w:val="center"/>
          </w:tcPr>
          <w:p w14:paraId="7F961CF3" w14:textId="77777777" w:rsidR="00DA3D5B" w:rsidRPr="00CD72B7" w:rsidRDefault="00DA3D5B" w:rsidP="00417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D72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جموع</w:t>
            </w:r>
          </w:p>
          <w:p w14:paraId="3CE1907C" w14:textId="77777777" w:rsidR="00DA3D5B" w:rsidRPr="00CD72B7" w:rsidRDefault="00DA3D5B" w:rsidP="00417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….. /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0</w:t>
            </w:r>
          </w:p>
        </w:tc>
        <w:tc>
          <w:tcPr>
            <w:tcW w:w="2430" w:type="dxa"/>
            <w:vMerge w:val="restart"/>
            <w:tcBorders>
              <w:left w:val="triple" w:sz="4" w:space="0" w:color="auto"/>
            </w:tcBorders>
            <w:shd w:val="pct15" w:color="auto" w:fill="FFFFFF" w:themeFill="background1"/>
            <w:vAlign w:val="center"/>
          </w:tcPr>
          <w:p w14:paraId="3470C8C7" w14:textId="77777777" w:rsidR="00DA3D5B" w:rsidRPr="00CD72B7" w:rsidRDefault="00DA3D5B" w:rsidP="00DA3D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er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0" w:type="dxa"/>
            <w:vMerge w:val="restart"/>
            <w:shd w:val="pct15" w:color="auto" w:fill="auto"/>
            <w:vAlign w:val="center"/>
          </w:tcPr>
          <w:p w14:paraId="65D34B10" w14:textId="77777777" w:rsidR="00DA3D5B" w:rsidRPr="00CD72B7" w:rsidRDefault="00DA3D5B" w:rsidP="00F0327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shd w:val="pct15" w:color="auto" w:fill="auto"/>
            <w:vAlign w:val="center"/>
          </w:tcPr>
          <w:p w14:paraId="75F39DAB" w14:textId="77777777" w:rsidR="00DA3D5B" w:rsidRPr="00CD72B7" w:rsidRDefault="00DA3D5B" w:rsidP="00DA3D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al Discussion 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90" w:type="dxa"/>
            <w:gridSpan w:val="2"/>
            <w:shd w:val="pct15" w:color="auto" w:fill="auto"/>
            <w:vAlign w:val="center"/>
          </w:tcPr>
          <w:p w14:paraId="1DF4A8CD" w14:textId="77777777" w:rsidR="00DA3D5B" w:rsidRPr="00CD72B7" w:rsidRDefault="00DA3D5B" w:rsidP="007336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sentation (</w:t>
            </w:r>
            <w:r w:rsidR="007336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pct15" w:color="auto" w:fill="auto"/>
          </w:tcPr>
          <w:p w14:paraId="4DFC87BB" w14:textId="77777777" w:rsidR="00DA3D5B" w:rsidRDefault="00DA3D5B" w:rsidP="00417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BEFE0CE" w14:textId="77777777" w:rsidR="00DA3D5B" w:rsidRPr="00CD72B7" w:rsidRDefault="00DA3D5B" w:rsidP="00733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’s Novelty (</w:t>
            </w:r>
            <w:r w:rsidR="007336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26" w:type="dxa"/>
            <w:gridSpan w:val="2"/>
            <w:shd w:val="pct15" w:color="auto" w:fill="auto"/>
            <w:vAlign w:val="center"/>
          </w:tcPr>
          <w:p w14:paraId="6C9030CD" w14:textId="77777777" w:rsidR="00DA3D5B" w:rsidRPr="00B44B01" w:rsidRDefault="00DA3D5B" w:rsidP="00417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لبة المشروع</w:t>
            </w:r>
          </w:p>
        </w:tc>
      </w:tr>
      <w:tr w:rsidR="00DA3D5B" w:rsidRPr="00F168AC" w14:paraId="4A74A28E" w14:textId="77777777" w:rsidTr="003A23C1">
        <w:trPr>
          <w:trHeight w:val="945"/>
        </w:trPr>
        <w:tc>
          <w:tcPr>
            <w:tcW w:w="2088" w:type="dxa"/>
            <w:vMerge/>
            <w:tcBorders>
              <w:bottom w:val="single" w:sz="4" w:space="0" w:color="auto"/>
              <w:right w:val="triple" w:sz="4" w:space="0" w:color="auto"/>
            </w:tcBorders>
            <w:shd w:val="pct15" w:color="auto" w:fill="FFFFFF" w:themeFill="background1"/>
            <w:vAlign w:val="center"/>
          </w:tcPr>
          <w:p w14:paraId="73D6B671" w14:textId="77777777" w:rsidR="00DA3D5B" w:rsidRPr="003B6064" w:rsidRDefault="00DA3D5B" w:rsidP="00417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F220A1C" w14:textId="77777777" w:rsidR="00DA3D5B" w:rsidRPr="00CD72B7" w:rsidRDefault="00DA3D5B" w:rsidP="00417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pct15" w:color="auto" w:fill="auto"/>
            <w:vAlign w:val="center"/>
          </w:tcPr>
          <w:p w14:paraId="27EA8DCB" w14:textId="77777777" w:rsidR="00DA3D5B" w:rsidRPr="00CD72B7" w:rsidRDefault="00DA3D5B" w:rsidP="00417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C4E725F" w14:textId="77777777" w:rsidR="00DA3D5B" w:rsidRPr="00CD72B7" w:rsidRDefault="00DA3D5B" w:rsidP="00DA3D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swering </w:t>
            </w:r>
            <w:proofErr w:type="gramStart"/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s</w:t>
            </w:r>
            <w:r w:rsidRPr="00CD72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ffectively</w:t>
            </w:r>
            <w:proofErr w:type="gramEnd"/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886873F" w14:textId="77777777" w:rsidR="00DA3D5B" w:rsidRPr="00CD72B7" w:rsidRDefault="00DA3D5B" w:rsidP="00DA3D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ea’s Clarity 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FF428A" w14:textId="77777777" w:rsidR="00DA3D5B" w:rsidRPr="00CD72B7" w:rsidRDefault="00DA3D5B" w:rsidP="00DA3D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Visual Aids are </w:t>
            </w:r>
            <w:proofErr w:type="gramStart"/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ffective  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A8B35A" w14:textId="77777777" w:rsidR="00DA3D5B" w:rsidRPr="00CD72B7" w:rsidRDefault="00DA3D5B" w:rsidP="00DA3D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ncise and </w:t>
            </w:r>
            <w:proofErr w:type="gramStart"/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formative  (</w:t>
            </w:r>
            <w:proofErr w:type="gramEnd"/>
            <w:r w:rsidR="007336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Pr="00CD72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4F54A0F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26C411" w14:textId="77777777" w:rsidR="00DA3D5B" w:rsidRPr="00FF737B" w:rsidRDefault="00DA3D5B" w:rsidP="00417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3C96DE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قم الجامعى</w:t>
            </w:r>
          </w:p>
        </w:tc>
      </w:tr>
      <w:tr w:rsidR="00DA3D5B" w:rsidRPr="00F168AC" w14:paraId="325E81DB" w14:textId="77777777" w:rsidTr="003A23C1">
        <w:trPr>
          <w:trHeight w:val="594"/>
        </w:trPr>
        <w:tc>
          <w:tcPr>
            <w:tcW w:w="2088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78D0E9B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79763529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6E2529E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3884073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1D7FCD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BCB768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5D50C1E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93E8DC6" w14:textId="77777777" w:rsidR="00DA3D5B" w:rsidRDefault="00DA3D5B" w:rsidP="00417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FD1CB95" w14:textId="3D677791" w:rsidR="00DA3D5B" w:rsidRPr="00C51D24" w:rsidRDefault="00C51D24" w:rsidP="00C51D2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51D24">
              <w:rPr>
                <w:b/>
                <w:bCs/>
                <w:rtl/>
                <w:lang w:bidi="ar-EG"/>
              </w:rPr>
              <w:t>احمد خليل عبد الحفيظ محمد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3E7BE720" w14:textId="2C9E692A" w:rsidR="00DA3D5B" w:rsidRPr="00C51D24" w:rsidRDefault="00C51D24" w:rsidP="00C51D24">
            <w:pPr>
              <w:rPr>
                <w:rFonts w:cstheme="minorHAnsi"/>
                <w:b/>
                <w:bCs/>
              </w:rPr>
            </w:pPr>
            <w:r w:rsidRPr="00C51D24">
              <w:rPr>
                <w:rFonts w:cstheme="minorHAnsi"/>
                <w:b/>
                <w:bCs/>
                <w:rtl/>
              </w:rPr>
              <w:t>1000075689</w:t>
            </w:r>
          </w:p>
        </w:tc>
      </w:tr>
      <w:tr w:rsidR="00DA3D5B" w:rsidRPr="00F168AC" w14:paraId="33893448" w14:textId="77777777" w:rsidTr="003A23C1">
        <w:trPr>
          <w:trHeight w:val="616"/>
        </w:trPr>
        <w:tc>
          <w:tcPr>
            <w:tcW w:w="2088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EA8701E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EE22CA1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5D6EE89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189D3A3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F88F434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40D1628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517B6E6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9D08281" w14:textId="77777777" w:rsidR="00DA3D5B" w:rsidRDefault="00DA3D5B" w:rsidP="00417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F2B4663" w14:textId="4EA94DD5" w:rsidR="00DA3D5B" w:rsidRPr="00C51D24" w:rsidRDefault="00C51D24" w:rsidP="00C51D24">
            <w:pPr>
              <w:jc w:val="center"/>
              <w:rPr>
                <w:b/>
                <w:bCs/>
              </w:rPr>
            </w:pPr>
            <w:r w:rsidRPr="00C51D24">
              <w:rPr>
                <w:b/>
                <w:bCs/>
                <w:rtl/>
              </w:rPr>
              <w:t>احمد عبدالباسط السيد ابوزهرة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5A380E4B" w14:textId="243E4A25" w:rsidR="00DA3D5B" w:rsidRPr="00C51D24" w:rsidRDefault="00C51D24" w:rsidP="00C51D24">
            <w:pPr>
              <w:rPr>
                <w:rFonts w:cstheme="minorHAnsi"/>
                <w:b/>
                <w:bCs/>
                <w:color w:val="000000"/>
              </w:rPr>
            </w:pPr>
            <w:r w:rsidRPr="00C51D24">
              <w:rPr>
                <w:rFonts w:cstheme="minorHAnsi"/>
                <w:b/>
                <w:bCs/>
                <w:color w:val="000000"/>
              </w:rPr>
              <w:t>1000075646</w:t>
            </w:r>
          </w:p>
        </w:tc>
      </w:tr>
      <w:tr w:rsidR="00DA3D5B" w:rsidRPr="00F168AC" w14:paraId="794CD824" w14:textId="77777777" w:rsidTr="003A23C1">
        <w:trPr>
          <w:trHeight w:val="455"/>
        </w:trPr>
        <w:tc>
          <w:tcPr>
            <w:tcW w:w="2088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1A76A40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7EA3E6A6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0D4607E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E86BB16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C3F177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5133E18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E41ECB9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232C0F" w14:textId="77777777" w:rsidR="00DA3D5B" w:rsidRDefault="00DA3D5B" w:rsidP="00417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A5DED6D" w14:textId="5DABD986" w:rsidR="00DA3D5B" w:rsidRPr="00C51D24" w:rsidRDefault="00C51D24" w:rsidP="00C51D24">
            <w:pPr>
              <w:jc w:val="center"/>
              <w:rPr>
                <w:b/>
                <w:bCs/>
              </w:rPr>
            </w:pPr>
            <w:r w:rsidRPr="00C51D24">
              <w:rPr>
                <w:b/>
                <w:bCs/>
                <w:rtl/>
              </w:rPr>
              <w:t>محمد اشرف محمد احمد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306A4E5B" w14:textId="521FAD78" w:rsidR="00DA3D5B" w:rsidRPr="00C51D24" w:rsidRDefault="00C51D24" w:rsidP="00C51D24">
            <w:pPr>
              <w:rPr>
                <w:rFonts w:cstheme="minorHAnsi"/>
                <w:b/>
                <w:bCs/>
                <w:color w:val="000000"/>
              </w:rPr>
            </w:pPr>
            <w:r w:rsidRPr="00C51D24">
              <w:rPr>
                <w:rFonts w:cstheme="minorHAnsi"/>
                <w:b/>
                <w:bCs/>
                <w:color w:val="000000"/>
              </w:rPr>
              <w:t>1000075925</w:t>
            </w:r>
          </w:p>
        </w:tc>
      </w:tr>
      <w:tr w:rsidR="00DA3D5B" w:rsidRPr="00F168AC" w14:paraId="21285D36" w14:textId="77777777" w:rsidTr="003A23C1">
        <w:trPr>
          <w:trHeight w:val="445"/>
        </w:trPr>
        <w:tc>
          <w:tcPr>
            <w:tcW w:w="2088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140CCA2D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9B4E5CE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3BE0F849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0A1EA4D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EA66763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0D90B84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19BBCE4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EAA4D12" w14:textId="77777777" w:rsidR="00DA3D5B" w:rsidRDefault="00DA3D5B" w:rsidP="00417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65B8800" w14:textId="3502F08C" w:rsidR="00DA3D5B" w:rsidRPr="00C51D24" w:rsidRDefault="00C51D24" w:rsidP="00C51D24">
            <w:pPr>
              <w:jc w:val="center"/>
              <w:rPr>
                <w:b/>
                <w:bCs/>
              </w:rPr>
            </w:pPr>
            <w:r w:rsidRPr="00C51D24">
              <w:rPr>
                <w:b/>
                <w:bCs/>
                <w:rtl/>
              </w:rPr>
              <w:t>رنا هشام عبد  الحق محمد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407D4762" w14:textId="3BD21559" w:rsidR="00DA3D5B" w:rsidRPr="00C51D24" w:rsidRDefault="00C51D24" w:rsidP="00C51D24">
            <w:pPr>
              <w:rPr>
                <w:rFonts w:cstheme="minorHAnsi"/>
                <w:b/>
                <w:bCs/>
              </w:rPr>
            </w:pPr>
            <w:r w:rsidRPr="00C51D24">
              <w:rPr>
                <w:rFonts w:cstheme="minorHAnsi"/>
                <w:b/>
                <w:bCs/>
              </w:rPr>
              <w:t>1000085812</w:t>
            </w:r>
          </w:p>
        </w:tc>
      </w:tr>
      <w:tr w:rsidR="00C51D24" w:rsidRPr="00F168AC" w14:paraId="7124A4AC" w14:textId="77777777" w:rsidTr="003A23C1">
        <w:trPr>
          <w:trHeight w:val="473"/>
        </w:trPr>
        <w:tc>
          <w:tcPr>
            <w:tcW w:w="2088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48C9598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4053ABCE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F2D187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25D2420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3FB1AC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88FE95A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3F801AE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C653DD5" w14:textId="77777777" w:rsidR="00C51D24" w:rsidRDefault="00C51D24" w:rsidP="00C51D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53021B79" w14:textId="336400C5" w:rsidR="00C51D24" w:rsidRPr="00C51D24" w:rsidRDefault="00C51D24" w:rsidP="00C51D24">
            <w:pPr>
              <w:jc w:val="center"/>
              <w:rPr>
                <w:b/>
                <w:bCs/>
              </w:rPr>
            </w:pPr>
            <w:r w:rsidRPr="00C51D24">
              <w:rPr>
                <w:rFonts w:ascii="Calibri" w:hAnsi="Calibri" w:cs="Calibri"/>
                <w:b/>
                <w:bCs/>
                <w:color w:val="000000"/>
                <w:rtl/>
              </w:rPr>
              <w:t>احمد محمد محمد كامل ابو الرجال</w:t>
            </w:r>
          </w:p>
        </w:tc>
        <w:tc>
          <w:tcPr>
            <w:tcW w:w="1406" w:type="dxa"/>
            <w:shd w:val="clear" w:color="auto" w:fill="FFFFFF" w:themeFill="background1"/>
            <w:vAlign w:val="bottom"/>
          </w:tcPr>
          <w:p w14:paraId="12E4DDFB" w14:textId="1E7E542B" w:rsidR="00C51D24" w:rsidRPr="003A23C1" w:rsidRDefault="00C51D24" w:rsidP="00C51D2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A23C1">
              <w:rPr>
                <w:rFonts w:cstheme="minorHAnsi"/>
                <w:b/>
                <w:bCs/>
                <w:color w:val="000000" w:themeColor="text1"/>
              </w:rPr>
              <w:t>1000075774</w:t>
            </w:r>
          </w:p>
        </w:tc>
      </w:tr>
      <w:tr w:rsidR="00C51D24" w:rsidRPr="00F168AC" w14:paraId="72CB1968" w14:textId="77777777" w:rsidTr="003A23C1">
        <w:trPr>
          <w:trHeight w:val="518"/>
        </w:trPr>
        <w:tc>
          <w:tcPr>
            <w:tcW w:w="2088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25CE470F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7588C591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B103195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74AD5CD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F90DE9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99787D3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5427DF3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E69404" w14:textId="77777777" w:rsidR="00C51D24" w:rsidRDefault="00C51D24" w:rsidP="00C51D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2C934E4" w14:textId="24CC31D1" w:rsidR="00C51D24" w:rsidRPr="00C51D24" w:rsidRDefault="00C51D24" w:rsidP="00C51D24">
            <w:pPr>
              <w:jc w:val="center"/>
              <w:rPr>
                <w:b/>
                <w:bCs/>
              </w:rPr>
            </w:pPr>
            <w:r w:rsidRPr="00C51D24">
              <w:rPr>
                <w:b/>
                <w:bCs/>
                <w:rtl/>
              </w:rPr>
              <w:t>محمد الحسين ابراهيم عنتر</w:t>
            </w:r>
          </w:p>
        </w:tc>
        <w:tc>
          <w:tcPr>
            <w:tcW w:w="1406" w:type="dxa"/>
            <w:shd w:val="clear" w:color="auto" w:fill="FFFFFF" w:themeFill="background1"/>
            <w:vAlign w:val="bottom"/>
          </w:tcPr>
          <w:p w14:paraId="2BFF0E0F" w14:textId="62318F81" w:rsidR="00C51D24" w:rsidRPr="00C51D24" w:rsidRDefault="00C51D24" w:rsidP="00C51D24">
            <w:pPr>
              <w:rPr>
                <w:rFonts w:cstheme="minorHAnsi"/>
                <w:b/>
                <w:bCs/>
              </w:rPr>
            </w:pPr>
            <w:r w:rsidRPr="00C51D24">
              <w:rPr>
                <w:rFonts w:cstheme="minorHAnsi"/>
                <w:b/>
                <w:bCs/>
                <w:color w:val="000000"/>
              </w:rPr>
              <w:t>1000075920</w:t>
            </w:r>
          </w:p>
        </w:tc>
      </w:tr>
      <w:tr w:rsidR="00C51D24" w:rsidRPr="00F168AC" w14:paraId="7B3EECEF" w14:textId="77777777" w:rsidTr="003A23C1">
        <w:trPr>
          <w:trHeight w:val="527"/>
        </w:trPr>
        <w:tc>
          <w:tcPr>
            <w:tcW w:w="2088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749AA151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B880D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00F3CA8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6BC17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AAE00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20FD7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167CC6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DB7AE" w14:textId="77777777" w:rsidR="00C51D24" w:rsidRDefault="00C51D24" w:rsidP="00C51D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C82E0" w14:textId="49B1ECE2" w:rsidR="00C51D24" w:rsidRPr="00C51D24" w:rsidRDefault="00C51D24" w:rsidP="00C51D24">
            <w:pPr>
              <w:jc w:val="center"/>
              <w:rPr>
                <w:b/>
                <w:bCs/>
              </w:rPr>
            </w:pPr>
            <w:r w:rsidRPr="00C51D24">
              <w:rPr>
                <w:b/>
                <w:bCs/>
                <w:rtl/>
              </w:rPr>
              <w:t>ميرنا اسامه محمد صلاح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759E19" w14:textId="225B33C3" w:rsidR="00C51D24" w:rsidRPr="00C51D24" w:rsidRDefault="00C51D24" w:rsidP="00C51D24">
            <w:pPr>
              <w:rPr>
                <w:rFonts w:cstheme="minorHAnsi"/>
                <w:b/>
                <w:bCs/>
              </w:rPr>
            </w:pPr>
            <w:r w:rsidRPr="00C51D24">
              <w:rPr>
                <w:rFonts w:cstheme="minorHAnsi"/>
                <w:b/>
                <w:bCs/>
                <w:color w:val="000000"/>
              </w:rPr>
              <w:t>1000075901</w:t>
            </w:r>
          </w:p>
        </w:tc>
      </w:tr>
      <w:tr w:rsidR="00C51D24" w:rsidRPr="00F168AC" w14:paraId="0CA9CC58" w14:textId="77777777" w:rsidTr="003A23C1">
        <w:trPr>
          <w:trHeight w:val="527"/>
        </w:trPr>
        <w:tc>
          <w:tcPr>
            <w:tcW w:w="2088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38149472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FAA91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A8F254A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64C98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52C5A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336F7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05308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DE47AD" w14:textId="77777777" w:rsidR="00C51D24" w:rsidRDefault="00C51D24" w:rsidP="00C51D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095A8" w14:textId="49D98387" w:rsidR="00C51D24" w:rsidRPr="00C51D24" w:rsidRDefault="00C51D24" w:rsidP="00C51D24">
            <w:pPr>
              <w:jc w:val="center"/>
              <w:rPr>
                <w:b/>
                <w:bCs/>
              </w:rPr>
            </w:pPr>
            <w:r w:rsidRPr="00C51D24">
              <w:rPr>
                <w:b/>
                <w:bCs/>
                <w:rtl/>
              </w:rPr>
              <w:t>نورا عبد الناصر ذكى خليل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2A37C2" w14:textId="1FDD88E6" w:rsidR="00C51D24" w:rsidRPr="00C51D24" w:rsidRDefault="00C51D24" w:rsidP="00C51D24">
            <w:pPr>
              <w:rPr>
                <w:rFonts w:cstheme="minorHAnsi"/>
                <w:b/>
                <w:bCs/>
              </w:rPr>
            </w:pPr>
            <w:r w:rsidRPr="00C51D24">
              <w:rPr>
                <w:rFonts w:cstheme="minorHAnsi"/>
                <w:b/>
                <w:bCs/>
                <w:color w:val="000000"/>
              </w:rPr>
              <w:t>1000128274</w:t>
            </w:r>
          </w:p>
        </w:tc>
      </w:tr>
      <w:tr w:rsidR="00C51D24" w:rsidRPr="00F168AC" w14:paraId="567CDAD7" w14:textId="77777777" w:rsidTr="003A23C1">
        <w:trPr>
          <w:trHeight w:val="527"/>
        </w:trPr>
        <w:tc>
          <w:tcPr>
            <w:tcW w:w="2088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69110EA7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C0FD5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2A83F30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CE1FD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680AC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3378E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6F9BB" w14:textId="77777777" w:rsidR="00C51D24" w:rsidRPr="00F168AC" w:rsidRDefault="00C51D24" w:rsidP="00C51D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76F26" w14:textId="77777777" w:rsidR="00C51D24" w:rsidRDefault="00C51D24" w:rsidP="00C51D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FD414" w14:textId="38979B53" w:rsidR="00C51D24" w:rsidRPr="00C51D24" w:rsidRDefault="00C51D24" w:rsidP="00C51D24">
            <w:pPr>
              <w:jc w:val="center"/>
              <w:rPr>
                <w:b/>
                <w:bCs/>
              </w:rPr>
            </w:pPr>
            <w:r w:rsidRPr="00C51D24">
              <w:rPr>
                <w:b/>
                <w:bCs/>
                <w:rtl/>
              </w:rPr>
              <w:t>هبة الله اسماعيل محمد ابو الفضل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C7E3D8" w14:textId="10D996DB" w:rsidR="00C51D24" w:rsidRPr="00C51D24" w:rsidRDefault="00C51D24" w:rsidP="00C51D24">
            <w:pPr>
              <w:rPr>
                <w:rFonts w:cstheme="minorHAnsi"/>
                <w:b/>
                <w:bCs/>
              </w:rPr>
            </w:pPr>
            <w:r w:rsidRPr="00C51D24">
              <w:rPr>
                <w:rFonts w:cstheme="minorHAnsi"/>
                <w:b/>
                <w:bCs/>
                <w:color w:val="000000"/>
              </w:rPr>
              <w:t>1000075877</w:t>
            </w:r>
          </w:p>
        </w:tc>
      </w:tr>
      <w:tr w:rsidR="00DA3D5B" w:rsidRPr="00F168AC" w14:paraId="5FBD2715" w14:textId="77777777" w:rsidTr="003A23C1">
        <w:trPr>
          <w:trHeight w:val="527"/>
        </w:trPr>
        <w:tc>
          <w:tcPr>
            <w:tcW w:w="2088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EE4503C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6D760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DE165F4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10094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1DCA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370C6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A4415" w14:textId="77777777" w:rsidR="00DA3D5B" w:rsidRPr="00F168AC" w:rsidRDefault="00DA3D5B" w:rsidP="00417D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F29F8A" w14:textId="77777777" w:rsidR="00DA3D5B" w:rsidRDefault="00DA3D5B" w:rsidP="00417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F36AA" w14:textId="541142EA" w:rsidR="00DA3D5B" w:rsidRPr="00C51D24" w:rsidRDefault="00612EF0" w:rsidP="00C51D24">
            <w:pPr>
              <w:jc w:val="center"/>
              <w:rPr>
                <w:b/>
                <w:bCs/>
              </w:rPr>
            </w:pPr>
            <w:r w:rsidRPr="00612EF0">
              <w:rPr>
                <w:rFonts w:cs="Arial"/>
                <w:b/>
                <w:bCs/>
                <w:rtl/>
              </w:rPr>
              <w:t>اسلام عوض السيد عوض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1072D" w14:textId="7249EABC" w:rsidR="00DA3D5B" w:rsidRPr="00C51D24" w:rsidRDefault="00612EF0" w:rsidP="00C51D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0076019</w:t>
            </w:r>
          </w:p>
        </w:tc>
      </w:tr>
    </w:tbl>
    <w:p w14:paraId="7DF8F412" w14:textId="77777777" w:rsidR="00AB2041" w:rsidRPr="00B46FAC" w:rsidRDefault="00AB2041" w:rsidP="00B46FAC">
      <w:pPr>
        <w:rPr>
          <w:lang w:bidi="ar-EG"/>
        </w:rPr>
      </w:pPr>
      <w:bookmarkStart w:id="0" w:name="_GoBack"/>
      <w:bookmarkEnd w:id="0"/>
    </w:p>
    <w:sectPr w:rsidR="00AB2041" w:rsidRPr="00B46FAC" w:rsidSect="00417DD0">
      <w:pgSz w:w="15840" w:h="12240" w:orient="landscape"/>
      <w:pgMar w:top="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FAC"/>
    <w:rsid w:val="001859E9"/>
    <w:rsid w:val="00197698"/>
    <w:rsid w:val="00286EDE"/>
    <w:rsid w:val="002C69B9"/>
    <w:rsid w:val="003A23C1"/>
    <w:rsid w:val="00417DD0"/>
    <w:rsid w:val="0056154B"/>
    <w:rsid w:val="00612EF0"/>
    <w:rsid w:val="0066585A"/>
    <w:rsid w:val="007336A5"/>
    <w:rsid w:val="009800EE"/>
    <w:rsid w:val="00994670"/>
    <w:rsid w:val="00A02DB1"/>
    <w:rsid w:val="00AB2041"/>
    <w:rsid w:val="00B46FAC"/>
    <w:rsid w:val="00B948F4"/>
    <w:rsid w:val="00C51D24"/>
    <w:rsid w:val="00D224D5"/>
    <w:rsid w:val="00D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E92C"/>
  <w15:docId w15:val="{99CAF48B-C62A-4EEF-A180-043FA578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A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9A28-8251-4E5B-AB0D-9E3C9EE4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da</dc:creator>
  <cp:lastModifiedBy>Ahmed Khalil</cp:lastModifiedBy>
  <cp:revision>13</cp:revision>
  <dcterms:created xsi:type="dcterms:W3CDTF">2019-06-27T16:07:00Z</dcterms:created>
  <dcterms:modified xsi:type="dcterms:W3CDTF">2020-02-05T04:34:00Z</dcterms:modified>
</cp:coreProperties>
</file>